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29EB" w14:textId="77777777" w:rsidR="00BF7FB6" w:rsidRDefault="00BF7FB6" w:rsidP="00BF7FB6">
      <w:pPr>
        <w:jc w:val="right"/>
      </w:pPr>
    </w:p>
    <w:p w14:paraId="7DCFE247" w14:textId="77777777" w:rsidR="00BF7FB6" w:rsidRPr="000512A2" w:rsidRDefault="00BF7FB6" w:rsidP="00BF7FB6">
      <w:pPr>
        <w:jc w:val="right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Al Dirigente Scolastico</w:t>
      </w:r>
    </w:p>
    <w:p w14:paraId="2B28A9B1" w14:textId="77777777" w:rsidR="003C6F19" w:rsidRDefault="00BF7FB6" w:rsidP="00BF7FB6">
      <w:pPr>
        <w:jc w:val="right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 xml:space="preserve">dell’Istituto </w:t>
      </w:r>
      <w:r w:rsidR="003C6F19">
        <w:rPr>
          <w:rFonts w:ascii="Calibri" w:hAnsi="Calibri" w:cs="Calibri"/>
          <w:sz w:val="22"/>
          <w:szCs w:val="22"/>
        </w:rPr>
        <w:t>di Istruzione Superiore</w:t>
      </w:r>
    </w:p>
    <w:p w14:paraId="5202B45B" w14:textId="77777777" w:rsidR="003C6F19" w:rsidRDefault="003C6F19" w:rsidP="00BF7FB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Carlo Rambaldi”</w:t>
      </w:r>
    </w:p>
    <w:p w14:paraId="4CCDE4B8" w14:textId="77777777" w:rsidR="00BF7FB6" w:rsidRPr="000512A2" w:rsidRDefault="00BF7FB6" w:rsidP="00BF7FB6">
      <w:pPr>
        <w:jc w:val="right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di</w:t>
      </w:r>
      <w:r w:rsidR="003C6F19">
        <w:rPr>
          <w:rFonts w:ascii="Calibri" w:hAnsi="Calibri" w:cs="Calibri"/>
          <w:sz w:val="22"/>
          <w:szCs w:val="22"/>
        </w:rPr>
        <w:t xml:space="preserve"> Lamezia Terme</w:t>
      </w:r>
      <w:r w:rsidRPr="000512A2">
        <w:rPr>
          <w:rFonts w:ascii="Calibri" w:hAnsi="Calibri" w:cs="Calibri"/>
          <w:sz w:val="22"/>
          <w:szCs w:val="22"/>
        </w:rPr>
        <w:t xml:space="preserve"> (CZ)</w:t>
      </w:r>
    </w:p>
    <w:p w14:paraId="11CC42A2" w14:textId="77777777" w:rsidR="00BF7FB6" w:rsidRPr="000512A2" w:rsidRDefault="00BF7FB6" w:rsidP="00BF7FB6">
      <w:pPr>
        <w:jc w:val="right"/>
        <w:rPr>
          <w:rFonts w:ascii="Calibri" w:hAnsi="Calibri" w:cs="Calibri"/>
          <w:sz w:val="22"/>
          <w:szCs w:val="22"/>
        </w:rPr>
      </w:pPr>
    </w:p>
    <w:p w14:paraId="642507E2" w14:textId="77777777" w:rsidR="00BF7FB6" w:rsidRPr="001920E0" w:rsidRDefault="001920E0" w:rsidP="00BF7FB6">
      <w:pPr>
        <w:rPr>
          <w:rFonts w:ascii="Calibri" w:hAnsi="Calibri" w:cs="Calibri"/>
          <w:b/>
          <w:sz w:val="22"/>
          <w:szCs w:val="22"/>
        </w:rPr>
      </w:pPr>
      <w:r w:rsidRPr="009E5A88">
        <w:rPr>
          <w:rFonts w:ascii="Calibri" w:hAnsi="Calibri" w:cs="Calibri"/>
          <w:bCs/>
          <w:sz w:val="22"/>
          <w:szCs w:val="22"/>
          <w:u w:val="single"/>
        </w:rPr>
        <w:t>OGGETTO</w:t>
      </w:r>
      <w:r w:rsidRPr="001920E0">
        <w:rPr>
          <w:rFonts w:ascii="Calibri" w:hAnsi="Calibri" w:cs="Calibri"/>
          <w:b/>
          <w:sz w:val="22"/>
          <w:szCs w:val="22"/>
        </w:rPr>
        <w:t>: delega</w:t>
      </w:r>
    </w:p>
    <w:p w14:paraId="7BAC4A6E" w14:textId="77777777" w:rsidR="005B18EC" w:rsidRPr="000512A2" w:rsidRDefault="005B18EC" w:rsidP="002D33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B05C4B" w14:textId="77777777" w:rsidR="00F52DA3" w:rsidRPr="000512A2" w:rsidRDefault="006A66A7" w:rsidP="002D33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</w:t>
      </w:r>
      <w:r w:rsidR="001920E0">
        <w:rPr>
          <w:rFonts w:ascii="Calibri" w:hAnsi="Calibri" w:cs="Calibri"/>
          <w:sz w:val="22"/>
          <w:szCs w:val="22"/>
        </w:rPr>
        <w:t>sottoscritti</w:t>
      </w:r>
    </w:p>
    <w:p w14:paraId="57D16650" w14:textId="77777777" w:rsidR="00F52DA3" w:rsidRPr="000512A2" w:rsidRDefault="00F52DA3" w:rsidP="002D33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(padre)</w:t>
      </w:r>
      <w:r w:rsidR="004B64A1" w:rsidRPr="000512A2">
        <w:rPr>
          <w:rFonts w:ascii="Calibri" w:hAnsi="Calibri" w:cs="Calibri"/>
          <w:sz w:val="22"/>
          <w:szCs w:val="22"/>
        </w:rPr>
        <w:t>…</w:t>
      </w:r>
      <w:r w:rsidR="00BF7FB6" w:rsidRPr="000512A2">
        <w:rPr>
          <w:rFonts w:ascii="Calibri" w:hAnsi="Calibri" w:cs="Calibri"/>
          <w:sz w:val="22"/>
          <w:szCs w:val="22"/>
        </w:rPr>
        <w:t>………</w:t>
      </w:r>
      <w:r w:rsidR="002D33AF" w:rsidRPr="000512A2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4B64A1" w:rsidRPr="000512A2">
        <w:rPr>
          <w:rFonts w:ascii="Calibri" w:hAnsi="Calibri" w:cs="Calibri"/>
          <w:sz w:val="22"/>
          <w:szCs w:val="22"/>
        </w:rPr>
        <w:t>……..</w:t>
      </w:r>
      <w:r w:rsidRPr="000512A2">
        <w:rPr>
          <w:rFonts w:ascii="Calibri" w:hAnsi="Calibri" w:cs="Calibri"/>
          <w:sz w:val="22"/>
          <w:szCs w:val="22"/>
        </w:rPr>
        <w:t xml:space="preserve"> telefono (obbligatorio)………………………………………….</w:t>
      </w:r>
    </w:p>
    <w:p w14:paraId="174EE654" w14:textId="77777777" w:rsidR="00F52DA3" w:rsidRPr="000512A2" w:rsidRDefault="00F52DA3" w:rsidP="002D33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(madre)</w:t>
      </w:r>
      <w:r w:rsidR="002D33AF" w:rsidRPr="000512A2">
        <w:rPr>
          <w:rFonts w:ascii="Calibri" w:hAnsi="Calibri" w:cs="Calibri"/>
          <w:sz w:val="22"/>
          <w:szCs w:val="22"/>
        </w:rPr>
        <w:t>…………</w:t>
      </w:r>
      <w:r w:rsidR="00BF7FB6" w:rsidRPr="000512A2">
        <w:rPr>
          <w:rFonts w:ascii="Calibri" w:hAnsi="Calibri" w:cs="Calibri"/>
          <w:sz w:val="22"/>
          <w:szCs w:val="22"/>
        </w:rPr>
        <w:t>………………………</w:t>
      </w:r>
      <w:r w:rsidR="002D33AF" w:rsidRPr="000512A2">
        <w:rPr>
          <w:rFonts w:ascii="Calibri" w:hAnsi="Calibri" w:cs="Calibri"/>
          <w:sz w:val="22"/>
          <w:szCs w:val="22"/>
        </w:rPr>
        <w:t>……………</w:t>
      </w:r>
      <w:r w:rsidR="00BF7FB6" w:rsidRPr="000512A2">
        <w:rPr>
          <w:rFonts w:ascii="Calibri" w:hAnsi="Calibri" w:cs="Calibri"/>
          <w:sz w:val="22"/>
          <w:szCs w:val="22"/>
        </w:rPr>
        <w:t>…………………</w:t>
      </w:r>
      <w:r w:rsidR="004B64A1" w:rsidRPr="000512A2">
        <w:rPr>
          <w:rFonts w:ascii="Calibri" w:hAnsi="Calibri" w:cs="Calibri"/>
          <w:sz w:val="22"/>
          <w:szCs w:val="22"/>
        </w:rPr>
        <w:t>…….</w:t>
      </w:r>
      <w:r w:rsidR="00BF7FB6" w:rsidRPr="000512A2">
        <w:rPr>
          <w:rFonts w:ascii="Calibri" w:hAnsi="Calibri" w:cs="Calibri"/>
          <w:sz w:val="22"/>
          <w:szCs w:val="22"/>
        </w:rPr>
        <w:t xml:space="preserve">.. </w:t>
      </w:r>
      <w:r w:rsidRPr="000512A2">
        <w:rPr>
          <w:rFonts w:ascii="Calibri" w:hAnsi="Calibri" w:cs="Calibri"/>
          <w:sz w:val="22"/>
          <w:szCs w:val="22"/>
        </w:rPr>
        <w:t>telefono (obbligatorio)…………………………………………..</w:t>
      </w:r>
    </w:p>
    <w:p w14:paraId="48E6E122" w14:textId="77777777" w:rsidR="001920E0" w:rsidRDefault="001920E0" w:rsidP="001920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itor</w:t>
      </w:r>
      <w:r w:rsidR="002D33AF" w:rsidRPr="000512A2">
        <w:rPr>
          <w:rFonts w:ascii="Calibri" w:hAnsi="Calibri" w:cs="Calibri"/>
          <w:sz w:val="22"/>
          <w:szCs w:val="22"/>
        </w:rPr>
        <w:t>i</w:t>
      </w:r>
      <w:r w:rsidR="004B64A1" w:rsidRPr="000512A2">
        <w:rPr>
          <w:rFonts w:ascii="Calibri" w:hAnsi="Calibri" w:cs="Calibri"/>
          <w:sz w:val="22"/>
          <w:szCs w:val="22"/>
        </w:rPr>
        <w:t xml:space="preserve"> </w:t>
      </w:r>
      <w:r w:rsidR="00BF7FB6" w:rsidRPr="000512A2">
        <w:rPr>
          <w:rFonts w:ascii="Calibri" w:hAnsi="Calibri" w:cs="Calibri"/>
          <w:sz w:val="22"/>
          <w:szCs w:val="22"/>
        </w:rPr>
        <w:t>dell’alunn</w:t>
      </w:r>
      <w:r w:rsidR="002D33AF" w:rsidRPr="000512A2">
        <w:rPr>
          <w:rFonts w:ascii="Calibri" w:hAnsi="Calibri" w:cs="Calibri"/>
          <w:sz w:val="22"/>
          <w:szCs w:val="22"/>
        </w:rPr>
        <w:t>o/a</w:t>
      </w:r>
      <w:r w:rsidR="00BF7FB6" w:rsidRPr="000512A2">
        <w:rPr>
          <w:rFonts w:ascii="Calibri" w:hAnsi="Calibri" w:cs="Calibri"/>
          <w:sz w:val="22"/>
          <w:szCs w:val="22"/>
        </w:rPr>
        <w:t>. …………………………</w:t>
      </w:r>
      <w:r w:rsidR="002D33AF" w:rsidRPr="000512A2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="00BF7FB6" w:rsidRPr="000512A2">
        <w:rPr>
          <w:rFonts w:ascii="Calibri" w:hAnsi="Calibri" w:cs="Calibri"/>
          <w:sz w:val="22"/>
          <w:szCs w:val="22"/>
        </w:rPr>
        <w:t>frequentante la classe …</w:t>
      </w:r>
      <w:r w:rsidR="002D33AF" w:rsidRPr="000512A2">
        <w:rPr>
          <w:rFonts w:ascii="Calibri" w:hAnsi="Calibri" w:cs="Calibri"/>
          <w:sz w:val="22"/>
          <w:szCs w:val="22"/>
        </w:rPr>
        <w:t>…………</w:t>
      </w:r>
      <w:r w:rsidR="00BF7FB6" w:rsidRPr="000512A2">
        <w:rPr>
          <w:rFonts w:ascii="Calibri" w:hAnsi="Calibri" w:cs="Calibri"/>
          <w:sz w:val="22"/>
          <w:szCs w:val="22"/>
        </w:rPr>
        <w:t>…. Sez. …</w:t>
      </w:r>
      <w:r w:rsidR="002D33AF" w:rsidRPr="000512A2">
        <w:rPr>
          <w:rFonts w:ascii="Calibri" w:hAnsi="Calibri" w:cs="Calibri"/>
          <w:sz w:val="22"/>
          <w:szCs w:val="22"/>
        </w:rPr>
        <w:t>……</w:t>
      </w:r>
    </w:p>
    <w:p w14:paraId="5C57AD2B" w14:textId="6EED6392" w:rsidR="001920E0" w:rsidRPr="000512A2" w:rsidRDefault="001920E0" w:rsidP="001920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66A7">
        <w:rPr>
          <w:rFonts w:ascii="Calibri" w:hAnsi="Calibri" w:cs="Calibri"/>
          <w:b/>
          <w:sz w:val="22"/>
          <w:szCs w:val="22"/>
        </w:rPr>
        <w:t>DELEGANO</w:t>
      </w:r>
      <w:r>
        <w:rPr>
          <w:rFonts w:ascii="Calibri" w:hAnsi="Calibri" w:cs="Calibri"/>
          <w:sz w:val="22"/>
          <w:szCs w:val="22"/>
        </w:rPr>
        <w:t xml:space="preserve"> le persone maggiorenni di seguito indicate</w:t>
      </w:r>
      <w:r w:rsidR="009E5A88">
        <w:rPr>
          <w:rFonts w:ascii="Calibri" w:hAnsi="Calibri" w:cs="Calibri"/>
          <w:sz w:val="22"/>
          <w:szCs w:val="22"/>
        </w:rPr>
        <w:t xml:space="preserve"> (se fossero in numero superiore a quattro utilizzare un ulteriore foglio di delega)</w:t>
      </w:r>
      <w:r>
        <w:rPr>
          <w:rFonts w:ascii="Calibri" w:hAnsi="Calibri" w:cs="Calibri"/>
          <w:sz w:val="22"/>
          <w:szCs w:val="22"/>
        </w:rPr>
        <w:t>:</w:t>
      </w:r>
    </w:p>
    <w:p w14:paraId="2A9B1FF7" w14:textId="77777777" w:rsidR="00BF7FB6" w:rsidRPr="000512A2" w:rsidRDefault="002D33AF" w:rsidP="002D33AF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__________________________________________</w:t>
      </w:r>
      <w:r w:rsidR="004B64A1" w:rsidRPr="000512A2">
        <w:rPr>
          <w:rFonts w:ascii="Calibri" w:hAnsi="Calibri" w:cs="Calibri"/>
          <w:sz w:val="22"/>
          <w:szCs w:val="22"/>
        </w:rPr>
        <w:softHyphen/>
      </w:r>
      <w:r w:rsidR="004B64A1" w:rsidRPr="000512A2">
        <w:rPr>
          <w:rFonts w:ascii="Calibri" w:hAnsi="Calibri" w:cs="Calibri"/>
          <w:sz w:val="22"/>
          <w:szCs w:val="22"/>
        </w:rPr>
        <w:softHyphen/>
      </w:r>
      <w:r w:rsidR="004B64A1" w:rsidRPr="000512A2">
        <w:rPr>
          <w:rFonts w:ascii="Calibri" w:hAnsi="Calibri" w:cs="Calibri"/>
          <w:sz w:val="22"/>
          <w:szCs w:val="22"/>
        </w:rPr>
        <w:softHyphen/>
      </w:r>
      <w:r w:rsidR="004B64A1" w:rsidRPr="000512A2">
        <w:rPr>
          <w:rFonts w:ascii="Calibri" w:hAnsi="Calibri" w:cs="Calibri"/>
          <w:sz w:val="22"/>
          <w:szCs w:val="22"/>
        </w:rPr>
        <w:softHyphen/>
      </w:r>
      <w:r w:rsidR="004B64A1" w:rsidRPr="000512A2">
        <w:rPr>
          <w:rFonts w:ascii="Calibri" w:hAnsi="Calibri" w:cs="Calibri"/>
          <w:sz w:val="22"/>
          <w:szCs w:val="22"/>
        </w:rPr>
        <w:softHyphen/>
      </w:r>
      <w:r w:rsidR="004B64A1" w:rsidRPr="000512A2">
        <w:rPr>
          <w:rFonts w:ascii="Calibri" w:hAnsi="Calibri" w:cs="Calibri"/>
          <w:sz w:val="22"/>
          <w:szCs w:val="22"/>
        </w:rPr>
        <w:softHyphen/>
      </w:r>
      <w:r w:rsidRPr="000512A2">
        <w:rPr>
          <w:rFonts w:ascii="Calibri" w:hAnsi="Calibri" w:cs="Calibri"/>
          <w:sz w:val="22"/>
          <w:szCs w:val="22"/>
        </w:rPr>
        <w:t>_</w:t>
      </w:r>
      <w:r w:rsidR="004B64A1" w:rsidRPr="000512A2">
        <w:rPr>
          <w:rFonts w:ascii="Calibri" w:hAnsi="Calibri" w:cs="Calibri"/>
          <w:sz w:val="22"/>
          <w:szCs w:val="22"/>
        </w:rPr>
        <w:t>_______</w:t>
      </w:r>
      <w:r w:rsidR="00EA6D25" w:rsidRPr="000512A2">
        <w:rPr>
          <w:rFonts w:ascii="Calibri" w:hAnsi="Calibri" w:cs="Calibri"/>
          <w:sz w:val="22"/>
          <w:szCs w:val="22"/>
        </w:rPr>
        <w:t>telefono___</w:t>
      </w:r>
      <w:r w:rsidR="004B64A1" w:rsidRPr="000512A2">
        <w:rPr>
          <w:rFonts w:ascii="Calibri" w:hAnsi="Calibri" w:cs="Calibri"/>
          <w:sz w:val="22"/>
          <w:szCs w:val="22"/>
        </w:rPr>
        <w:t>_________</w:t>
      </w:r>
      <w:r w:rsidR="00EA6D25" w:rsidRPr="000512A2">
        <w:rPr>
          <w:rFonts w:ascii="Calibri" w:hAnsi="Calibri" w:cs="Calibri"/>
          <w:sz w:val="22"/>
          <w:szCs w:val="22"/>
        </w:rPr>
        <w:t>____________</w:t>
      </w:r>
    </w:p>
    <w:p w14:paraId="1C261C4D" w14:textId="77777777" w:rsidR="002D33AF" w:rsidRPr="000512A2" w:rsidRDefault="002D33AF" w:rsidP="002D33AF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___________________________________________</w:t>
      </w:r>
      <w:r w:rsidR="004B64A1" w:rsidRPr="000512A2">
        <w:rPr>
          <w:rFonts w:ascii="Calibri" w:hAnsi="Calibri" w:cs="Calibri"/>
          <w:sz w:val="22"/>
          <w:szCs w:val="22"/>
        </w:rPr>
        <w:t>_______</w:t>
      </w:r>
      <w:r w:rsidR="00EA6D25" w:rsidRPr="000512A2">
        <w:rPr>
          <w:rFonts w:ascii="Calibri" w:hAnsi="Calibri" w:cs="Calibri"/>
          <w:sz w:val="22"/>
          <w:szCs w:val="22"/>
        </w:rPr>
        <w:t>telefono_</w:t>
      </w:r>
      <w:r w:rsidR="004B64A1" w:rsidRPr="000512A2">
        <w:rPr>
          <w:rFonts w:ascii="Calibri" w:hAnsi="Calibri" w:cs="Calibri"/>
          <w:sz w:val="22"/>
          <w:szCs w:val="22"/>
        </w:rPr>
        <w:t>_________</w:t>
      </w:r>
      <w:r w:rsidR="00EA6D25" w:rsidRPr="000512A2">
        <w:rPr>
          <w:rFonts w:ascii="Calibri" w:hAnsi="Calibri" w:cs="Calibri"/>
          <w:sz w:val="22"/>
          <w:szCs w:val="22"/>
        </w:rPr>
        <w:t>______________</w:t>
      </w:r>
    </w:p>
    <w:p w14:paraId="7D187A14" w14:textId="3F0F1064" w:rsidR="002D33AF" w:rsidRDefault="002D33AF" w:rsidP="002D33AF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__________________________________________</w:t>
      </w:r>
      <w:r w:rsidR="004B64A1" w:rsidRPr="000512A2">
        <w:rPr>
          <w:rFonts w:ascii="Calibri" w:hAnsi="Calibri" w:cs="Calibri"/>
          <w:sz w:val="22"/>
          <w:szCs w:val="22"/>
        </w:rPr>
        <w:t>_______</w:t>
      </w:r>
      <w:r w:rsidR="00EA6D25" w:rsidRPr="000512A2">
        <w:rPr>
          <w:rFonts w:ascii="Calibri" w:hAnsi="Calibri" w:cs="Calibri"/>
          <w:sz w:val="22"/>
          <w:szCs w:val="22"/>
        </w:rPr>
        <w:t>_telefono</w:t>
      </w:r>
      <w:r w:rsidR="004B64A1" w:rsidRPr="000512A2">
        <w:rPr>
          <w:rFonts w:ascii="Calibri" w:hAnsi="Calibri" w:cs="Calibri"/>
          <w:sz w:val="22"/>
          <w:szCs w:val="22"/>
        </w:rPr>
        <w:t>_________</w:t>
      </w:r>
      <w:r w:rsidR="00EA6D25" w:rsidRPr="000512A2">
        <w:rPr>
          <w:rFonts w:ascii="Calibri" w:hAnsi="Calibri" w:cs="Calibri"/>
          <w:sz w:val="22"/>
          <w:szCs w:val="22"/>
        </w:rPr>
        <w:t>_______________</w:t>
      </w:r>
    </w:p>
    <w:p w14:paraId="3FF4ACD6" w14:textId="610902E3" w:rsidR="00762FB5" w:rsidRDefault="00762FB5" w:rsidP="002D33AF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 telefono ________________________</w:t>
      </w:r>
    </w:p>
    <w:p w14:paraId="2F1055BD" w14:textId="77777777" w:rsidR="001920E0" w:rsidRDefault="001920E0" w:rsidP="001920E0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gli atti sotto elencati (barrare la voce che interessa):</w:t>
      </w:r>
    </w:p>
    <w:p w14:paraId="20B612E5" w14:textId="77777777" w:rsidR="001920E0" w:rsidRDefault="001920E0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cita anticipata</w:t>
      </w:r>
    </w:p>
    <w:p w14:paraId="03FFAFDD" w14:textId="77777777" w:rsidR="001920E0" w:rsidRDefault="001920E0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ata in ritardo</w:t>
      </w:r>
    </w:p>
    <w:p w14:paraId="030A6E81" w14:textId="77777777" w:rsidR="001920E0" w:rsidRDefault="001920E0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tiro libretto giustifiche</w:t>
      </w:r>
    </w:p>
    <w:p w14:paraId="423E0DB3" w14:textId="77777777" w:rsidR="001920E0" w:rsidRDefault="001920E0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tiro scheda valutazione di </w:t>
      </w:r>
      <w:proofErr w:type="spellStart"/>
      <w:r>
        <w:rPr>
          <w:rFonts w:ascii="Calibri" w:hAnsi="Calibri" w:cs="Calibri"/>
          <w:sz w:val="22"/>
          <w:szCs w:val="22"/>
        </w:rPr>
        <w:t>interperiodo</w:t>
      </w:r>
      <w:proofErr w:type="spellEnd"/>
    </w:p>
    <w:p w14:paraId="61A066C4" w14:textId="77777777" w:rsidR="001920E0" w:rsidRDefault="001920E0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tiro pagella scolastica</w:t>
      </w:r>
    </w:p>
    <w:p w14:paraId="61935CC5" w14:textId="77777777" w:rsidR="001920E0" w:rsidRDefault="00CC1335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ecipazione incontri scuola famiglia/colloqui con i docenti ora di ricevimento</w:t>
      </w:r>
    </w:p>
    <w:p w14:paraId="6D5ADD29" w14:textId="77777777" w:rsidR="00CC1335" w:rsidRDefault="00CC1335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enti straordinari</w:t>
      </w:r>
    </w:p>
    <w:p w14:paraId="51E367CD" w14:textId="77777777" w:rsidR="00CC1335" w:rsidRDefault="00CC1335" w:rsidP="004F558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i i motivi sopra elencati</w:t>
      </w:r>
    </w:p>
    <w:p w14:paraId="1C1211B2" w14:textId="77777777" w:rsidR="004F5582" w:rsidRPr="009E5A88" w:rsidRDefault="004F5582" w:rsidP="00804A51">
      <w:pPr>
        <w:spacing w:line="360" w:lineRule="auto"/>
        <w:jc w:val="both"/>
        <w:rPr>
          <w:rFonts w:ascii="Calibri" w:hAnsi="Calibri" w:cs="Calibri"/>
          <w:sz w:val="8"/>
          <w:szCs w:val="8"/>
        </w:rPr>
      </w:pPr>
    </w:p>
    <w:p w14:paraId="7C3D948E" w14:textId="77777777" w:rsidR="00CC1335" w:rsidRDefault="002D33AF" w:rsidP="00804A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L’identità delle persone suddette verrà accertata dal personale scolastico addetto alla vigilanza.</w:t>
      </w:r>
    </w:p>
    <w:p w14:paraId="617902F2" w14:textId="77777777" w:rsidR="001920E0" w:rsidRPr="000512A2" w:rsidRDefault="00CC1335" w:rsidP="00E116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e uscite anticipate, c</w:t>
      </w:r>
      <w:r w:rsidR="003C6F19">
        <w:rPr>
          <w:rFonts w:ascii="Calibri" w:hAnsi="Calibri" w:cs="Calibri"/>
          <w:sz w:val="22"/>
          <w:szCs w:val="22"/>
        </w:rPr>
        <w:t>on la presente</w:t>
      </w:r>
      <w:r>
        <w:rPr>
          <w:rFonts w:ascii="Calibri" w:hAnsi="Calibri" w:cs="Calibri"/>
          <w:sz w:val="22"/>
          <w:szCs w:val="22"/>
        </w:rPr>
        <w:t xml:space="preserve"> richiesta,</w:t>
      </w:r>
      <w:r w:rsidR="003C6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 sottoscritti</w:t>
      </w:r>
      <w:r w:rsidR="002D33AF" w:rsidRPr="000512A2">
        <w:rPr>
          <w:rFonts w:ascii="Calibri" w:hAnsi="Calibri" w:cs="Calibri"/>
          <w:sz w:val="22"/>
          <w:szCs w:val="22"/>
        </w:rPr>
        <w:t xml:space="preserve"> esone</w:t>
      </w:r>
      <w:r w:rsidR="001920E0"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z w:val="22"/>
          <w:szCs w:val="22"/>
        </w:rPr>
        <w:t>no</w:t>
      </w:r>
      <w:r w:rsidR="001920E0">
        <w:rPr>
          <w:rFonts w:ascii="Calibri" w:hAnsi="Calibri" w:cs="Calibri"/>
          <w:sz w:val="22"/>
          <w:szCs w:val="22"/>
        </w:rPr>
        <w:t xml:space="preserve"> il personale della scuola</w:t>
      </w:r>
      <w:r w:rsidR="002D33AF" w:rsidRPr="000512A2">
        <w:rPr>
          <w:rFonts w:ascii="Calibri" w:hAnsi="Calibri" w:cs="Calibri"/>
          <w:sz w:val="22"/>
          <w:szCs w:val="22"/>
        </w:rPr>
        <w:t xml:space="preserve"> da ogni respons</w:t>
      </w:r>
      <w:r w:rsidR="003C6F19">
        <w:rPr>
          <w:rFonts w:ascii="Calibri" w:hAnsi="Calibri" w:cs="Calibri"/>
          <w:sz w:val="22"/>
          <w:szCs w:val="22"/>
        </w:rPr>
        <w:t>abilità una volta che l’alunno</w:t>
      </w:r>
      <w:r w:rsidR="002D33AF" w:rsidRPr="000512A2">
        <w:rPr>
          <w:rFonts w:ascii="Calibri" w:hAnsi="Calibri" w:cs="Calibri"/>
          <w:sz w:val="22"/>
          <w:szCs w:val="22"/>
        </w:rPr>
        <w:t>/a sia prelevato/a da uno degli incaricati sopra indicati.</w:t>
      </w:r>
    </w:p>
    <w:p w14:paraId="7A72E563" w14:textId="77777777" w:rsidR="004D1C6E" w:rsidRPr="000512A2" w:rsidRDefault="004D1C6E" w:rsidP="002D33AF">
      <w:p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Data ………………</w:t>
      </w:r>
      <w:r w:rsidR="00F67A74">
        <w:rPr>
          <w:rFonts w:ascii="Calibri" w:hAnsi="Calibri" w:cs="Calibri"/>
          <w:sz w:val="22"/>
          <w:szCs w:val="22"/>
        </w:rPr>
        <w:t>…….</w:t>
      </w:r>
    </w:p>
    <w:p w14:paraId="24D70140" w14:textId="77777777" w:rsidR="004D1C6E" w:rsidRPr="000512A2" w:rsidRDefault="004D1C6E" w:rsidP="002D33AF">
      <w:p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="00804A51" w:rsidRPr="000512A2">
        <w:rPr>
          <w:rFonts w:ascii="Calibri" w:hAnsi="Calibri" w:cs="Calibri"/>
          <w:sz w:val="22"/>
          <w:szCs w:val="22"/>
        </w:rPr>
        <w:t xml:space="preserve">         </w:t>
      </w:r>
      <w:r w:rsidR="00FC0450">
        <w:rPr>
          <w:rFonts w:ascii="Calibri" w:hAnsi="Calibri" w:cs="Calibri"/>
          <w:sz w:val="22"/>
          <w:szCs w:val="22"/>
        </w:rPr>
        <w:t>Firma dei genitori</w:t>
      </w:r>
    </w:p>
    <w:p w14:paraId="6757B882" w14:textId="77777777" w:rsidR="00E72A58" w:rsidRPr="000512A2" w:rsidRDefault="004D1C6E" w:rsidP="002D33AF">
      <w:p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  <w:t>____________</w:t>
      </w:r>
      <w:r w:rsidR="00804A51" w:rsidRPr="000512A2">
        <w:rPr>
          <w:rFonts w:ascii="Calibri" w:hAnsi="Calibri" w:cs="Calibri"/>
          <w:sz w:val="22"/>
          <w:szCs w:val="22"/>
        </w:rPr>
        <w:t>___________</w:t>
      </w:r>
      <w:r w:rsidRPr="000512A2">
        <w:rPr>
          <w:rFonts w:ascii="Calibri" w:hAnsi="Calibri" w:cs="Calibri"/>
          <w:sz w:val="22"/>
          <w:szCs w:val="22"/>
        </w:rPr>
        <w:t xml:space="preserve">____ </w:t>
      </w:r>
    </w:p>
    <w:p w14:paraId="2B4E3F46" w14:textId="77777777" w:rsidR="004B64A1" w:rsidRPr="000512A2" w:rsidRDefault="004D1C6E" w:rsidP="00804A51">
      <w:p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ab/>
      </w:r>
      <w:r w:rsidR="00E72A58" w:rsidRPr="000512A2">
        <w:rPr>
          <w:rFonts w:ascii="Calibri" w:hAnsi="Calibri" w:cs="Calibri"/>
          <w:sz w:val="22"/>
          <w:szCs w:val="22"/>
        </w:rPr>
        <w:t xml:space="preserve">          </w:t>
      </w:r>
      <w:r w:rsidR="004B64A1" w:rsidRPr="000512A2">
        <w:rPr>
          <w:rFonts w:ascii="Calibri" w:hAnsi="Calibri" w:cs="Calibri"/>
          <w:sz w:val="22"/>
          <w:szCs w:val="22"/>
        </w:rPr>
        <w:t xml:space="preserve">   </w:t>
      </w:r>
      <w:r w:rsidRPr="000512A2">
        <w:rPr>
          <w:rFonts w:ascii="Calibri" w:hAnsi="Calibri" w:cs="Calibri"/>
          <w:sz w:val="22"/>
          <w:szCs w:val="22"/>
        </w:rPr>
        <w:t>_______</w:t>
      </w:r>
      <w:r w:rsidR="00804A51" w:rsidRPr="000512A2">
        <w:rPr>
          <w:rFonts w:ascii="Calibri" w:hAnsi="Calibri" w:cs="Calibri"/>
          <w:sz w:val="22"/>
          <w:szCs w:val="22"/>
        </w:rPr>
        <w:t>____________</w:t>
      </w:r>
      <w:r w:rsidRPr="000512A2">
        <w:rPr>
          <w:rFonts w:ascii="Calibri" w:hAnsi="Calibri" w:cs="Calibri"/>
          <w:sz w:val="22"/>
          <w:szCs w:val="22"/>
        </w:rPr>
        <w:t>________</w:t>
      </w:r>
      <w:r w:rsidR="005B18EC" w:rsidRPr="000512A2">
        <w:rPr>
          <w:rFonts w:ascii="Calibri" w:hAnsi="Calibri" w:cs="Calibri"/>
          <w:sz w:val="22"/>
          <w:szCs w:val="22"/>
        </w:rPr>
        <w:t>_</w:t>
      </w:r>
      <w:r w:rsidR="00C445EB" w:rsidRPr="000512A2">
        <w:rPr>
          <w:rFonts w:ascii="Calibri" w:hAnsi="Calibri" w:cs="Calibri"/>
          <w:sz w:val="22"/>
          <w:szCs w:val="22"/>
        </w:rPr>
        <w:t xml:space="preserve"> </w:t>
      </w:r>
      <w:r w:rsidR="004B64A1" w:rsidRPr="000512A2">
        <w:rPr>
          <w:rFonts w:ascii="Calibri" w:hAnsi="Calibri" w:cs="Calibri"/>
          <w:sz w:val="22"/>
          <w:szCs w:val="22"/>
        </w:rPr>
        <w:t xml:space="preserve">         </w:t>
      </w:r>
    </w:p>
    <w:p w14:paraId="2F00FFA7" w14:textId="77777777" w:rsidR="00FC0450" w:rsidRDefault="006A66A7" w:rsidP="009E5A8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C0450">
        <w:rPr>
          <w:rFonts w:ascii="Calibri" w:hAnsi="Calibri" w:cs="Calibri"/>
          <w:b/>
          <w:sz w:val="22"/>
          <w:szCs w:val="22"/>
        </w:rPr>
        <w:t>SI ALLEGA FOTOCOPIA DEI DOCUMENTI DI ENTRAM</w:t>
      </w:r>
      <w:r>
        <w:rPr>
          <w:rFonts w:ascii="Calibri" w:hAnsi="Calibri" w:cs="Calibri"/>
          <w:b/>
          <w:sz w:val="22"/>
          <w:szCs w:val="22"/>
        </w:rPr>
        <w:t>B</w:t>
      </w:r>
      <w:r w:rsidRPr="00FC0450">
        <w:rPr>
          <w:rFonts w:ascii="Calibri" w:hAnsi="Calibri" w:cs="Calibri"/>
          <w:b/>
          <w:sz w:val="22"/>
          <w:szCs w:val="22"/>
        </w:rPr>
        <w:t>I I GENITORI E DEI DELEGATI.</w:t>
      </w:r>
    </w:p>
    <w:p w14:paraId="545C8634" w14:textId="77777777" w:rsidR="004F5582" w:rsidRDefault="004F5582" w:rsidP="009E5A88">
      <w:pPr>
        <w:jc w:val="both"/>
        <w:rPr>
          <w:rFonts w:ascii="Calibri" w:hAnsi="Calibri" w:cs="Calibri"/>
          <w:b/>
          <w:sz w:val="18"/>
          <w:szCs w:val="18"/>
        </w:rPr>
      </w:pPr>
      <w:r w:rsidRPr="004F5582">
        <w:rPr>
          <w:rFonts w:ascii="Calibri" w:hAnsi="Calibri" w:cs="Calibri"/>
          <w:b/>
          <w:sz w:val="18"/>
          <w:szCs w:val="18"/>
        </w:rPr>
        <w:t>N.B. se uno dei genitori fosse impossibilitato a firmare, “colui/e che firma, consapevole delle conseguenze amministrative e penali per chi rilascia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7C955F3D" w14:textId="77777777" w:rsidR="00F67A74" w:rsidRDefault="00F67A74" w:rsidP="004F5582">
      <w:pPr>
        <w:rPr>
          <w:rFonts w:ascii="Calibri" w:hAnsi="Calibri" w:cs="Calibri"/>
          <w:b/>
          <w:sz w:val="18"/>
          <w:szCs w:val="18"/>
        </w:rPr>
      </w:pPr>
    </w:p>
    <w:p w14:paraId="0973AC03" w14:textId="77777777" w:rsidR="004F5582" w:rsidRPr="004F5582" w:rsidRDefault="004F5582" w:rsidP="004F5582">
      <w:pPr>
        <w:rPr>
          <w:rFonts w:ascii="Calibri" w:hAnsi="Calibri" w:cs="Calibri"/>
          <w:b/>
          <w:sz w:val="18"/>
          <w:szCs w:val="18"/>
        </w:rPr>
      </w:pPr>
    </w:p>
    <w:p w14:paraId="359AA484" w14:textId="77777777" w:rsidR="00804A51" w:rsidRPr="000512A2" w:rsidRDefault="00804A51" w:rsidP="00804A51">
      <w:pPr>
        <w:spacing w:line="360" w:lineRule="auto"/>
        <w:rPr>
          <w:rFonts w:ascii="Calibri" w:hAnsi="Calibri" w:cs="Calibri"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>Visto: SI AUTORIZZA</w:t>
      </w:r>
    </w:p>
    <w:p w14:paraId="08A622FD" w14:textId="77323847" w:rsidR="00804A51" w:rsidRPr="00CC1335" w:rsidRDefault="002233DA" w:rsidP="00804A51">
      <w:pPr>
        <w:rPr>
          <w:rFonts w:ascii="Calibri" w:hAnsi="Calibri" w:cs="Calibri"/>
          <w:b/>
          <w:sz w:val="22"/>
          <w:szCs w:val="22"/>
        </w:rPr>
      </w:pPr>
      <w:r w:rsidRPr="000512A2">
        <w:rPr>
          <w:rFonts w:ascii="Calibri" w:hAnsi="Calibri" w:cs="Calibri"/>
          <w:sz w:val="22"/>
          <w:szCs w:val="22"/>
        </w:rPr>
        <w:t xml:space="preserve">        </w:t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="009E5A88">
        <w:rPr>
          <w:rFonts w:ascii="Calibri" w:hAnsi="Calibri" w:cs="Calibri"/>
          <w:sz w:val="22"/>
          <w:szCs w:val="22"/>
        </w:rPr>
        <w:tab/>
      </w:r>
      <w:r w:rsidRPr="000512A2">
        <w:rPr>
          <w:rFonts w:ascii="Calibri" w:hAnsi="Calibri" w:cs="Calibri"/>
          <w:sz w:val="22"/>
          <w:szCs w:val="22"/>
        </w:rPr>
        <w:t xml:space="preserve">  </w:t>
      </w:r>
      <w:r w:rsidR="00CC1335">
        <w:rPr>
          <w:rFonts w:ascii="Calibri" w:hAnsi="Calibri" w:cs="Calibri"/>
          <w:sz w:val="22"/>
          <w:szCs w:val="22"/>
        </w:rPr>
        <w:t xml:space="preserve">  </w:t>
      </w:r>
      <w:r w:rsidRPr="000512A2">
        <w:rPr>
          <w:rFonts w:ascii="Calibri" w:hAnsi="Calibri" w:cs="Calibri"/>
          <w:sz w:val="22"/>
          <w:szCs w:val="22"/>
        </w:rPr>
        <w:t xml:space="preserve">   </w:t>
      </w:r>
      <w:r w:rsidR="00804A51" w:rsidRPr="00CC1335">
        <w:rPr>
          <w:rFonts w:ascii="Calibri" w:hAnsi="Calibri" w:cs="Calibri"/>
          <w:b/>
          <w:sz w:val="22"/>
          <w:szCs w:val="22"/>
        </w:rPr>
        <w:t>IL DIRIGENTE SCOLASTICO</w:t>
      </w:r>
    </w:p>
    <w:sectPr w:rsidR="00804A51" w:rsidRPr="00CC1335" w:rsidSect="00762FB5">
      <w:headerReference w:type="default" r:id="rId8"/>
      <w:pgSz w:w="11906" w:h="16838" w:code="9"/>
      <w:pgMar w:top="0" w:right="1134" w:bottom="1134" w:left="1134" w:header="709" w:footer="15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5301" w14:textId="77777777" w:rsidR="00DC5900" w:rsidRDefault="00DC5900" w:rsidP="002D33AF">
      <w:r>
        <w:separator/>
      </w:r>
    </w:p>
  </w:endnote>
  <w:endnote w:type="continuationSeparator" w:id="0">
    <w:p w14:paraId="24782B1D" w14:textId="77777777" w:rsidR="00DC5900" w:rsidRDefault="00DC5900" w:rsidP="002D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1EFF" w14:textId="77777777" w:rsidR="00DC5900" w:rsidRDefault="00DC5900" w:rsidP="002D33AF">
      <w:r>
        <w:separator/>
      </w:r>
    </w:p>
  </w:footnote>
  <w:footnote w:type="continuationSeparator" w:id="0">
    <w:p w14:paraId="15ABBC56" w14:textId="77777777" w:rsidR="00DC5900" w:rsidRDefault="00DC5900" w:rsidP="002D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78F" w14:textId="77777777" w:rsidR="002D33AF" w:rsidRPr="002D33AF" w:rsidRDefault="002D33AF" w:rsidP="002D33AF">
    <w:pPr>
      <w:pStyle w:val="Intestazione"/>
      <w:jc w:val="right"/>
      <w:rPr>
        <w:rFonts w:ascii="Comic Sans MS" w:hAnsi="Comic Sans MS"/>
        <w:b/>
        <w:sz w:val="20"/>
        <w:szCs w:val="20"/>
      </w:rPr>
    </w:pPr>
    <w:r w:rsidRPr="002D33AF">
      <w:rPr>
        <w:rFonts w:ascii="Comic Sans MS" w:hAnsi="Comic Sans MS"/>
        <w:b/>
        <w:sz w:val="20"/>
        <w:szCs w:val="20"/>
      </w:rPr>
      <w:t>D</w:t>
    </w:r>
    <w:r w:rsidR="001920E0">
      <w:rPr>
        <w:rFonts w:ascii="Comic Sans MS" w:hAnsi="Comic Sans MS"/>
        <w:b/>
        <w:sz w:val="20"/>
        <w:szCs w:val="20"/>
      </w:rPr>
      <w:t xml:space="preserve">ELEG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5F3"/>
    <w:multiLevelType w:val="hybridMultilevel"/>
    <w:tmpl w:val="487E5C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55B"/>
    <w:multiLevelType w:val="hybridMultilevel"/>
    <w:tmpl w:val="95545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793223">
    <w:abstractNumId w:val="0"/>
  </w:num>
  <w:num w:numId="2" w16cid:durableId="214692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B6"/>
    <w:rsid w:val="000512A2"/>
    <w:rsid w:val="000A22ED"/>
    <w:rsid w:val="000B65B5"/>
    <w:rsid w:val="0014271C"/>
    <w:rsid w:val="001920E0"/>
    <w:rsid w:val="001B6C2F"/>
    <w:rsid w:val="002233DA"/>
    <w:rsid w:val="00242730"/>
    <w:rsid w:val="00267326"/>
    <w:rsid w:val="002D33AF"/>
    <w:rsid w:val="002D7012"/>
    <w:rsid w:val="00300A8A"/>
    <w:rsid w:val="00366B0B"/>
    <w:rsid w:val="003C6F19"/>
    <w:rsid w:val="00491EB7"/>
    <w:rsid w:val="004B02AF"/>
    <w:rsid w:val="004B64A1"/>
    <w:rsid w:val="004D1C6E"/>
    <w:rsid w:val="004F5582"/>
    <w:rsid w:val="005111B7"/>
    <w:rsid w:val="00550B16"/>
    <w:rsid w:val="005B18EC"/>
    <w:rsid w:val="006A66A7"/>
    <w:rsid w:val="006C2F97"/>
    <w:rsid w:val="00762FB5"/>
    <w:rsid w:val="00804A51"/>
    <w:rsid w:val="00835F83"/>
    <w:rsid w:val="00854A36"/>
    <w:rsid w:val="0092408B"/>
    <w:rsid w:val="009311F5"/>
    <w:rsid w:val="00934114"/>
    <w:rsid w:val="009E5A88"/>
    <w:rsid w:val="00A1586D"/>
    <w:rsid w:val="00A83B91"/>
    <w:rsid w:val="00B40FF8"/>
    <w:rsid w:val="00B668ED"/>
    <w:rsid w:val="00BF7FB6"/>
    <w:rsid w:val="00C10D02"/>
    <w:rsid w:val="00C445EB"/>
    <w:rsid w:val="00C60E00"/>
    <w:rsid w:val="00CC1335"/>
    <w:rsid w:val="00CC3F4D"/>
    <w:rsid w:val="00D169C5"/>
    <w:rsid w:val="00D25092"/>
    <w:rsid w:val="00D352A9"/>
    <w:rsid w:val="00D83024"/>
    <w:rsid w:val="00DC5900"/>
    <w:rsid w:val="00E11654"/>
    <w:rsid w:val="00E72A58"/>
    <w:rsid w:val="00E96EBE"/>
    <w:rsid w:val="00EA6D25"/>
    <w:rsid w:val="00F45D4B"/>
    <w:rsid w:val="00F52DA3"/>
    <w:rsid w:val="00F63453"/>
    <w:rsid w:val="00F67A74"/>
    <w:rsid w:val="00F711AF"/>
    <w:rsid w:val="00F87762"/>
    <w:rsid w:val="00FA5D5D"/>
    <w:rsid w:val="00FC0450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665BF"/>
  <w15:chartTrackingRefBased/>
  <w15:docId w15:val="{45B097C0-26EB-DB4B-89B8-832F7884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D33A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D33AF"/>
    <w:rPr>
      <w:sz w:val="24"/>
      <w:szCs w:val="24"/>
    </w:rPr>
  </w:style>
  <w:style w:type="paragraph" w:styleId="Pidipagina">
    <w:name w:val="footer"/>
    <w:basedOn w:val="Normale"/>
    <w:link w:val="PidipaginaCarattere"/>
    <w:rsid w:val="002427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24273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B02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B0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8C87-CD53-4E10-A755-F6F37080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marcellinar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applicato1</dc:creator>
  <cp:keywords/>
  <dc:description/>
  <cp:lastModifiedBy>Utente</cp:lastModifiedBy>
  <cp:revision>3</cp:revision>
  <cp:lastPrinted>2020-09-23T06:50:00Z</cp:lastPrinted>
  <dcterms:created xsi:type="dcterms:W3CDTF">2022-05-26T08:54:00Z</dcterms:created>
  <dcterms:modified xsi:type="dcterms:W3CDTF">2022-07-01T08:44:00Z</dcterms:modified>
</cp:coreProperties>
</file>